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4664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istefan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иам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